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916" w:rsidRPr="005E18F4" w:rsidRDefault="00564916" w:rsidP="005E18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5E18F4">
        <w:rPr>
          <w:rFonts w:ascii="Times New Roman" w:hAnsi="Times New Roman" w:cs="Times New Roman"/>
          <w:b/>
          <w:sz w:val="28"/>
          <w:szCs w:val="28"/>
        </w:rPr>
        <w:t xml:space="preserve">Інформація щодо надання щомісячної матеріальної  допомоги </w:t>
      </w:r>
      <w:r w:rsidR="001C1613" w:rsidRPr="005E18F4">
        <w:rPr>
          <w:rFonts w:ascii="Times New Roman" w:hAnsi="Times New Roman" w:cs="Times New Roman"/>
          <w:b/>
          <w:sz w:val="28"/>
          <w:szCs w:val="28"/>
        </w:rPr>
        <w:t xml:space="preserve"> для покриття витрат на оплату житлово-комунальних послуг </w:t>
      </w:r>
      <w:r w:rsidRPr="005E18F4">
        <w:rPr>
          <w:rFonts w:ascii="Times New Roman" w:hAnsi="Times New Roman" w:cs="Times New Roman"/>
          <w:b/>
          <w:sz w:val="28"/>
          <w:szCs w:val="28"/>
        </w:rPr>
        <w:t xml:space="preserve">киянам - учасникам антитерористичної операції, членам їх сімей </w:t>
      </w:r>
      <w:r w:rsidRPr="005E1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 членам сімей загиблих (померлих) киян під час проведення антитерористичної операції.</w:t>
      </w:r>
    </w:p>
    <w:p w:rsidR="00564916" w:rsidRPr="00AB1663" w:rsidRDefault="00564916" w:rsidP="0056491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8F4">
        <w:rPr>
          <w:rFonts w:ascii="Times New Roman" w:hAnsi="Times New Roman" w:cs="Times New Roman"/>
          <w:i/>
          <w:sz w:val="24"/>
          <w:szCs w:val="24"/>
        </w:rPr>
        <w:t xml:space="preserve">Документ, яким передбачено надання допомоги: </w:t>
      </w:r>
      <w:r w:rsidRPr="00AB1663">
        <w:rPr>
          <w:rFonts w:ascii="Times New Roman" w:hAnsi="Times New Roman" w:cs="Times New Roman"/>
          <w:b/>
          <w:i/>
          <w:sz w:val="24"/>
          <w:szCs w:val="24"/>
        </w:rPr>
        <w:t>рішення Київради від 09.12.</w:t>
      </w:r>
      <w:r w:rsidRPr="00AB1663">
        <w:rPr>
          <w:rFonts w:ascii="Times New Roman" w:hAnsi="Times New Roman" w:cs="Times New Roman"/>
          <w:b/>
          <w:sz w:val="24"/>
          <w:szCs w:val="24"/>
        </w:rPr>
        <w:t>2014 № 525/525</w:t>
      </w:r>
    </w:p>
    <w:p w:rsidR="00564916" w:rsidRPr="005E18F4" w:rsidRDefault="00564916" w:rsidP="0056491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18F4">
        <w:rPr>
          <w:rFonts w:ascii="Times New Roman" w:hAnsi="Times New Roman" w:cs="Times New Roman"/>
          <w:i/>
          <w:sz w:val="24"/>
          <w:szCs w:val="24"/>
        </w:rPr>
        <w:t xml:space="preserve">Установа, яка </w:t>
      </w:r>
      <w:r w:rsidR="00DD0983" w:rsidRPr="005E18F4">
        <w:rPr>
          <w:rFonts w:ascii="Times New Roman" w:hAnsi="Times New Roman" w:cs="Times New Roman"/>
          <w:i/>
          <w:sz w:val="24"/>
          <w:szCs w:val="24"/>
        </w:rPr>
        <w:t>визначає право на призначення щомісячної</w:t>
      </w:r>
      <w:r w:rsidRPr="005E18F4">
        <w:rPr>
          <w:rFonts w:ascii="Times New Roman" w:hAnsi="Times New Roman" w:cs="Times New Roman"/>
          <w:i/>
          <w:sz w:val="24"/>
          <w:szCs w:val="24"/>
        </w:rPr>
        <w:t xml:space="preserve"> матеріальн</w:t>
      </w:r>
      <w:r w:rsidR="00DD0983" w:rsidRPr="005E18F4">
        <w:rPr>
          <w:rFonts w:ascii="Times New Roman" w:hAnsi="Times New Roman" w:cs="Times New Roman"/>
          <w:i/>
          <w:sz w:val="24"/>
          <w:szCs w:val="24"/>
        </w:rPr>
        <w:t>ої</w:t>
      </w:r>
      <w:r w:rsidRPr="005E18F4">
        <w:rPr>
          <w:rFonts w:ascii="Times New Roman" w:hAnsi="Times New Roman" w:cs="Times New Roman"/>
          <w:i/>
          <w:sz w:val="24"/>
          <w:szCs w:val="24"/>
        </w:rPr>
        <w:t xml:space="preserve"> допомог</w:t>
      </w:r>
      <w:r w:rsidR="00DD0983" w:rsidRPr="005E18F4">
        <w:rPr>
          <w:rFonts w:ascii="Times New Roman" w:hAnsi="Times New Roman" w:cs="Times New Roman"/>
          <w:i/>
          <w:sz w:val="24"/>
          <w:szCs w:val="24"/>
        </w:rPr>
        <w:t>и</w:t>
      </w:r>
      <w:r w:rsidRPr="005E18F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1C1613" w:rsidRPr="005E18F4">
        <w:rPr>
          <w:rFonts w:ascii="Times New Roman" w:hAnsi="Times New Roman" w:cs="Times New Roman"/>
          <w:b/>
          <w:i/>
          <w:sz w:val="24"/>
          <w:szCs w:val="24"/>
        </w:rPr>
        <w:t xml:space="preserve">Управління праці та соціального захисту населення Голосіївської районної </w:t>
      </w:r>
      <w:r w:rsidR="00DD0983" w:rsidRPr="005E18F4">
        <w:rPr>
          <w:rFonts w:ascii="Times New Roman" w:hAnsi="Times New Roman" w:cs="Times New Roman"/>
          <w:b/>
          <w:i/>
          <w:sz w:val="24"/>
          <w:szCs w:val="24"/>
        </w:rPr>
        <w:t xml:space="preserve">в місті Києві </w:t>
      </w:r>
      <w:r w:rsidR="001C1613" w:rsidRPr="005E18F4">
        <w:rPr>
          <w:rFonts w:ascii="Times New Roman" w:hAnsi="Times New Roman" w:cs="Times New Roman"/>
          <w:b/>
          <w:i/>
          <w:sz w:val="24"/>
          <w:szCs w:val="24"/>
        </w:rPr>
        <w:t>державної адміністрації</w:t>
      </w:r>
      <w:r w:rsidRPr="005E18F4">
        <w:rPr>
          <w:rFonts w:ascii="Times New Roman" w:hAnsi="Times New Roman" w:cs="Times New Roman"/>
          <w:b/>
          <w:i/>
          <w:sz w:val="24"/>
          <w:szCs w:val="24"/>
        </w:rPr>
        <w:t xml:space="preserve"> (м. Київ, вул.</w:t>
      </w:r>
      <w:r w:rsidR="001C1613" w:rsidRPr="005E18F4">
        <w:rPr>
          <w:rFonts w:ascii="Times New Roman" w:hAnsi="Times New Roman" w:cs="Times New Roman"/>
          <w:b/>
          <w:i/>
          <w:sz w:val="24"/>
          <w:szCs w:val="24"/>
        </w:rPr>
        <w:t xml:space="preserve"> Бубнова</w:t>
      </w:r>
      <w:r w:rsidRPr="005E18F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1C1613" w:rsidRPr="005E18F4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5E18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E18F4">
        <w:rPr>
          <w:rFonts w:ascii="Times New Roman" w:hAnsi="Times New Roman" w:cs="Times New Roman"/>
          <w:b/>
          <w:i/>
          <w:sz w:val="24"/>
          <w:szCs w:val="24"/>
        </w:rPr>
        <w:t>каб</w:t>
      </w:r>
      <w:proofErr w:type="spellEnd"/>
      <w:r w:rsidRPr="005E18F4">
        <w:rPr>
          <w:rFonts w:ascii="Times New Roman" w:hAnsi="Times New Roman" w:cs="Times New Roman"/>
          <w:b/>
          <w:i/>
          <w:sz w:val="24"/>
          <w:szCs w:val="24"/>
        </w:rPr>
        <w:t>. 3).</w:t>
      </w:r>
    </w:p>
    <w:p w:rsidR="00564916" w:rsidRDefault="00564916" w:rsidP="0056491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18F4">
        <w:rPr>
          <w:rFonts w:ascii="Times New Roman" w:hAnsi="Times New Roman" w:cs="Times New Roman"/>
          <w:i/>
          <w:sz w:val="24"/>
          <w:szCs w:val="24"/>
        </w:rPr>
        <w:t>Додаткову інформацію можна отримати</w:t>
      </w:r>
      <w:r w:rsidR="001C1613" w:rsidRPr="005E18F4">
        <w:rPr>
          <w:rFonts w:ascii="Times New Roman" w:hAnsi="Times New Roman" w:cs="Times New Roman"/>
          <w:i/>
          <w:sz w:val="24"/>
          <w:szCs w:val="24"/>
        </w:rPr>
        <w:t xml:space="preserve"> за тел.</w:t>
      </w:r>
      <w:r w:rsidR="001C1613" w:rsidRPr="005E18F4">
        <w:rPr>
          <w:rFonts w:ascii="Times New Roman" w:hAnsi="Times New Roman" w:cs="Times New Roman"/>
          <w:b/>
          <w:i/>
          <w:sz w:val="24"/>
          <w:szCs w:val="24"/>
        </w:rPr>
        <w:t>257-23-87</w:t>
      </w:r>
      <w:r w:rsidRPr="005E18F4">
        <w:rPr>
          <w:rFonts w:ascii="Times New Roman" w:hAnsi="Times New Roman" w:cs="Times New Roman"/>
          <w:i/>
          <w:sz w:val="24"/>
          <w:szCs w:val="24"/>
        </w:rPr>
        <w:t>.</w:t>
      </w:r>
    </w:p>
    <w:p w:rsidR="00D72880" w:rsidRPr="005E18F4" w:rsidRDefault="00D72880" w:rsidP="0056491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6013" w:rsidRPr="005E18F4" w:rsidRDefault="001C6013" w:rsidP="00EA2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омісячна адресна матеріальна допомога призначається </w:t>
      </w:r>
      <w:r w:rsidR="00DD0983" w:rsidRPr="005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янам-учасникам антитерористичної операції або одному із повнолітніх членів сімей учасників антитерористичної операції та сімей киян, які загинули під час проведення антитерористичної операції за місцем реєстрації </w:t>
      </w:r>
      <w:r w:rsidRPr="005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ідставі:</w:t>
      </w:r>
    </w:p>
    <w:p w:rsidR="001C6013" w:rsidRPr="005E18F4" w:rsidRDefault="00DD0983" w:rsidP="00EA200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;</w:t>
      </w:r>
    </w:p>
    <w:p w:rsidR="00DD0983" w:rsidRPr="005E18F4" w:rsidRDefault="00DD0983" w:rsidP="00EA200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</w:t>
      </w:r>
      <w:r w:rsidR="008500F1" w:rsidRPr="005E18F4">
        <w:rPr>
          <w:rFonts w:ascii="Times New Roman" w:eastAsia="Times New Roman" w:hAnsi="Times New Roman" w:cs="Times New Roman"/>
          <w:sz w:val="24"/>
          <w:szCs w:val="24"/>
          <w:lang w:eastAsia="ru-RU"/>
        </w:rPr>
        <w:t>ї</w:t>
      </w:r>
      <w:r w:rsidRPr="005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а (1, 2, 11 і 12 сторінки);</w:t>
      </w:r>
    </w:p>
    <w:p w:rsidR="001C6013" w:rsidRPr="005E18F4" w:rsidRDefault="001C6013" w:rsidP="00EA200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</w:t>
      </w:r>
      <w:r w:rsidR="008500F1" w:rsidRPr="005E18F4">
        <w:rPr>
          <w:rFonts w:ascii="Times New Roman" w:eastAsia="Times New Roman" w:hAnsi="Times New Roman" w:cs="Times New Roman"/>
          <w:sz w:val="24"/>
          <w:szCs w:val="24"/>
          <w:lang w:eastAsia="ru-RU"/>
        </w:rPr>
        <w:t>ї</w:t>
      </w:r>
      <w:r w:rsidRPr="005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дентифікаційного номеру у Державному реєстрі фізичних осіб - платників податків та інших обов'язкових платежів;</w:t>
      </w:r>
    </w:p>
    <w:p w:rsidR="001C6013" w:rsidRPr="005E18F4" w:rsidRDefault="001C6013" w:rsidP="00EA200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інал</w:t>
      </w:r>
      <w:r w:rsidR="008500F1" w:rsidRPr="005E18F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ідки з місця реєстрації про склад сім’ї (форма № 3);</w:t>
      </w:r>
    </w:p>
    <w:p w:rsidR="001C6013" w:rsidRPr="009222D0" w:rsidRDefault="009222D0" w:rsidP="00EA200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2D0">
        <w:rPr>
          <w:rFonts w:ascii="Times New Roman" w:hAnsi="Times New Roman" w:cs="Times New Roman"/>
          <w:sz w:val="24"/>
          <w:szCs w:val="24"/>
        </w:rPr>
        <w:t xml:space="preserve">копія довідки, виданої за формою, визначеною Порядком  надання статусу учасника бойових дій особам, які захищали незалежність, суверенітет та територіальну цілісність України і брали безпосередню участь в антитерористичній операції, забезпечені її проведення, затвердженим постановою Кабінету Міністрів України від 20 серпня       2014 року № 413; а для осіб, які перебувають в зоні проведення антитерористичної операції - документи про безпосереднє залучення до виконання завдань антитерористичної операції в районах її проведення, направлення (прибуття) у відрядження до районів проведення антитерористичної операції, їх перебування в таких районах з метою виконання завдань із захисту незалежності, суверенітету та територіальної цілісності України шляхом безпосередньої участі в антитерористичній операції, забезпеченні її проведення (витяги з наказів, директив, розпоряджень, посвідчень про відрядження, оперативних завдань, журналів бойових дій, бойових донесень, дислокацій, книг нарядів, графіків несення служби, звітів, зведень, донесень, матеріалів спеціальних (службових) розслідувань за фактами отримання поранень, а також інші офіційні документи, видані державними органами, що містять достатні докази про безпосередню участь особи у виконанні завдань </w:t>
      </w:r>
      <w:proofErr w:type="spellStart"/>
      <w:r w:rsidRPr="009222D0">
        <w:rPr>
          <w:rFonts w:ascii="Times New Roman" w:hAnsi="Times New Roman" w:cs="Times New Roman"/>
          <w:sz w:val="24"/>
          <w:szCs w:val="24"/>
        </w:rPr>
        <w:t>антитерористично</w:t>
      </w:r>
      <w:proofErr w:type="spellEnd"/>
      <w:r w:rsidRPr="009222D0">
        <w:rPr>
          <w:rFonts w:ascii="Times New Roman" w:hAnsi="Times New Roman" w:cs="Times New Roman"/>
          <w:sz w:val="24"/>
          <w:szCs w:val="24"/>
        </w:rPr>
        <w:t xml:space="preserve">ї </w:t>
      </w:r>
      <w:proofErr w:type="spellStart"/>
      <w:r w:rsidRPr="009222D0">
        <w:rPr>
          <w:rFonts w:ascii="Times New Roman" w:hAnsi="Times New Roman" w:cs="Times New Roman"/>
          <w:sz w:val="24"/>
          <w:szCs w:val="24"/>
        </w:rPr>
        <w:t>операції</w:t>
      </w:r>
      <w:proofErr w:type="spellEnd"/>
      <w:r w:rsidRPr="009222D0">
        <w:rPr>
          <w:rFonts w:ascii="Times New Roman" w:hAnsi="Times New Roman" w:cs="Times New Roman"/>
          <w:sz w:val="24"/>
          <w:szCs w:val="24"/>
        </w:rPr>
        <w:t xml:space="preserve"> у районах </w:t>
      </w:r>
      <w:proofErr w:type="spellStart"/>
      <w:r w:rsidRPr="009222D0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922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2D0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9222D0">
        <w:rPr>
          <w:rFonts w:ascii="Times New Roman" w:hAnsi="Times New Roman" w:cs="Times New Roman"/>
          <w:sz w:val="24"/>
          <w:szCs w:val="24"/>
        </w:rPr>
        <w:t>);</w:t>
      </w:r>
      <w:r w:rsidRPr="00922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013" w:rsidRPr="009222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</w:t>
      </w:r>
      <w:r w:rsidR="008500F1" w:rsidRPr="009222D0">
        <w:rPr>
          <w:rFonts w:ascii="Times New Roman" w:eastAsia="Times New Roman" w:hAnsi="Times New Roman" w:cs="Times New Roman"/>
          <w:sz w:val="24"/>
          <w:szCs w:val="24"/>
          <w:lang w:eastAsia="ru-RU"/>
        </w:rPr>
        <w:t>ї</w:t>
      </w:r>
      <w:r w:rsidR="001C6013" w:rsidRPr="00922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ідоцтва про народження (за необхідності);</w:t>
      </w:r>
    </w:p>
    <w:p w:rsidR="00EA200A" w:rsidRPr="005E18F4" w:rsidRDefault="00EA200A" w:rsidP="00EA200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</w:t>
      </w:r>
      <w:r w:rsidR="008500F1" w:rsidRPr="005E18F4">
        <w:rPr>
          <w:rFonts w:ascii="Times New Roman" w:eastAsia="Times New Roman" w:hAnsi="Times New Roman" w:cs="Times New Roman"/>
          <w:sz w:val="24"/>
          <w:szCs w:val="24"/>
          <w:lang w:eastAsia="ru-RU"/>
        </w:rPr>
        <w:t>ї</w:t>
      </w:r>
      <w:r w:rsidRPr="005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ідоцтва про смерть (для членів сім`ї загиблих);</w:t>
      </w:r>
    </w:p>
    <w:p w:rsidR="001C6013" w:rsidRPr="005E18F4" w:rsidRDefault="001C6013" w:rsidP="00EA200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="008500F1" w:rsidRPr="005E18F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вого соціального рахунку в банківській установі для перерахування коштів.</w:t>
      </w:r>
    </w:p>
    <w:p w:rsidR="00D72880" w:rsidRDefault="00D72880" w:rsidP="008500F1">
      <w:pPr>
        <w:pStyle w:val="a3"/>
        <w:spacing w:before="0" w:beforeAutospacing="0" w:after="0" w:afterAutospacing="0"/>
        <w:ind w:firstLine="709"/>
        <w:jc w:val="both"/>
      </w:pPr>
    </w:p>
    <w:p w:rsidR="008500F1" w:rsidRPr="005E18F4" w:rsidRDefault="008500F1" w:rsidP="008500F1">
      <w:pPr>
        <w:pStyle w:val="a3"/>
        <w:spacing w:before="0" w:beforeAutospacing="0" w:after="0" w:afterAutospacing="0"/>
        <w:ind w:firstLine="709"/>
        <w:jc w:val="both"/>
      </w:pPr>
      <w:r w:rsidRPr="005E18F4">
        <w:t>До членів сімей киян - учасників антитерористичної операції належать:</w:t>
      </w:r>
    </w:p>
    <w:p w:rsidR="008500F1" w:rsidRPr="005E18F4" w:rsidRDefault="008500F1" w:rsidP="008500F1">
      <w:pPr>
        <w:pStyle w:val="a3"/>
        <w:spacing w:before="0" w:beforeAutospacing="0" w:after="0" w:afterAutospacing="0"/>
        <w:ind w:firstLine="709"/>
        <w:jc w:val="both"/>
      </w:pPr>
      <w:bookmarkStart w:id="1" w:name="35"/>
      <w:bookmarkEnd w:id="1"/>
      <w:r w:rsidRPr="005E18F4">
        <w:t>дружина (чоловік), неповнолітні діти (до 18 років); неодружені повнолітні діти, визнані інвалідами з дитинства I та II групи або інвалідами I групи; батьки; особа, яка знаходиться під опікою або піклуванням учасників антитерористичної операції, та проживають разом з учасником антитерористичної операції;</w:t>
      </w:r>
    </w:p>
    <w:p w:rsidR="008500F1" w:rsidRPr="005E18F4" w:rsidRDefault="008500F1" w:rsidP="008500F1">
      <w:pPr>
        <w:pStyle w:val="a3"/>
        <w:spacing w:before="0" w:beforeAutospacing="0" w:after="0" w:afterAutospacing="0"/>
        <w:ind w:firstLine="709"/>
        <w:jc w:val="both"/>
      </w:pPr>
      <w:bookmarkStart w:id="2" w:name="36"/>
      <w:bookmarkEnd w:id="2"/>
      <w:r w:rsidRPr="005E18F4">
        <w:t>до членів сімей киян, які загинули (померли) під час участі в антитерористичній операції, належать:</w:t>
      </w:r>
    </w:p>
    <w:p w:rsidR="008500F1" w:rsidRPr="005E18F4" w:rsidRDefault="008500F1" w:rsidP="008500F1">
      <w:pPr>
        <w:pStyle w:val="a3"/>
        <w:spacing w:before="0" w:beforeAutospacing="0" w:after="0" w:afterAutospacing="0"/>
        <w:ind w:firstLine="709"/>
        <w:jc w:val="both"/>
      </w:pPr>
      <w:bookmarkStart w:id="3" w:name="37"/>
      <w:bookmarkEnd w:id="3"/>
      <w:r w:rsidRPr="005E18F4">
        <w:t>утриманці загиблого (померлого), яким у зв'язку з цим виплачується пенсія; дружина (чоловік), які не одружились вдруге, незалежно від того, виплачується їм пенсія чи ні, їх неповнолітні діти (до 18 років); неодружені повнолітні діти, визнані інвалідами з дитинства I та II групи або інвалідами I групи; батьки; особа, яка знаходилась під опікою або піклуванням учасників антитерористичної операції, та проживали разом з ним (далі - члени сімей).</w:t>
      </w:r>
    </w:p>
    <w:p w:rsidR="00D72880" w:rsidRDefault="00D72880" w:rsidP="00EA2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D0" w:rsidRPr="00D72880" w:rsidRDefault="009222D0" w:rsidP="00EA2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880">
        <w:rPr>
          <w:rFonts w:ascii="Times New Roman" w:hAnsi="Times New Roman" w:cs="Times New Roman"/>
          <w:sz w:val="24"/>
          <w:szCs w:val="24"/>
        </w:rPr>
        <w:t>Матеріальна допомога призначається з моменту звернення, але не раніше дати прибуття в зону антитерористичної операції, до кінця бюджетного року, якщо відсутні обставини для встановлення іншого періоду призначення</w:t>
      </w:r>
      <w:r w:rsidR="00D72880" w:rsidRPr="00D72880">
        <w:rPr>
          <w:rFonts w:ascii="Times New Roman" w:hAnsi="Times New Roman" w:cs="Times New Roman"/>
          <w:sz w:val="24"/>
          <w:szCs w:val="24"/>
        </w:rPr>
        <w:t>.</w:t>
      </w:r>
    </w:p>
    <w:p w:rsidR="001C6013" w:rsidRDefault="001C6013" w:rsidP="00EA2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8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плата матеріальної допомоги припиняється</w:t>
      </w:r>
      <w:r w:rsidRPr="005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разі встановлення статусу згідно Закону України “Про статус ветеранів війни, гарантії їх соціального захисту”, але не раніше місяця звернення про надання пільг на оплату житлово-комунальних послуг відповідно до встановленого статусу.</w:t>
      </w:r>
    </w:p>
    <w:p w:rsidR="00D72880" w:rsidRPr="005E18F4" w:rsidRDefault="00D72880" w:rsidP="00EA2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983" w:rsidRDefault="008500F1" w:rsidP="00DD0983">
      <w:pPr>
        <w:pStyle w:val="a3"/>
        <w:spacing w:before="0" w:beforeAutospacing="0" w:after="0" w:afterAutospacing="0"/>
        <w:jc w:val="both"/>
      </w:pPr>
      <w:r w:rsidRPr="005E18F4">
        <w:t xml:space="preserve">             </w:t>
      </w:r>
      <w:r w:rsidR="00DD0983" w:rsidRPr="005E18F4">
        <w:t>Матеріальна допомога надається у таких розмірах:</w:t>
      </w:r>
    </w:p>
    <w:p w:rsidR="00D72880" w:rsidRPr="005E18F4" w:rsidRDefault="00D72880" w:rsidP="00DD0983">
      <w:pPr>
        <w:pStyle w:val="a3"/>
        <w:spacing w:before="0" w:beforeAutospacing="0" w:after="0" w:afterAutospacing="0"/>
        <w:jc w:val="both"/>
      </w:pPr>
    </w:p>
    <w:p w:rsidR="00DD0983" w:rsidRPr="005E18F4" w:rsidRDefault="00DD0983" w:rsidP="008500F1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bookmarkStart w:id="4" w:name="51"/>
      <w:bookmarkEnd w:id="4"/>
      <w:r w:rsidRPr="005E18F4">
        <w:t>340,0 грн. - на сім'ю з однієї особи;</w:t>
      </w:r>
    </w:p>
    <w:p w:rsidR="00DD0983" w:rsidRPr="005E18F4" w:rsidRDefault="00DD0983" w:rsidP="008500F1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bookmarkStart w:id="5" w:name="52"/>
      <w:bookmarkEnd w:id="5"/>
      <w:r w:rsidRPr="005E18F4">
        <w:t>604,0 грн. - на сім'ю з двох осіб;</w:t>
      </w:r>
    </w:p>
    <w:p w:rsidR="00DD0983" w:rsidRPr="005E18F4" w:rsidRDefault="00DD0983" w:rsidP="008500F1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bookmarkStart w:id="6" w:name="53"/>
      <w:bookmarkEnd w:id="6"/>
      <w:r w:rsidRPr="005E18F4">
        <w:t>850,0 грн. - на сім'ю з трьох осіб;</w:t>
      </w:r>
    </w:p>
    <w:p w:rsidR="00DD0983" w:rsidRDefault="00DD0983" w:rsidP="008500F1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bookmarkStart w:id="7" w:name="54"/>
      <w:bookmarkEnd w:id="7"/>
      <w:r w:rsidRPr="005E18F4">
        <w:t>1083,0 грн.</w:t>
      </w:r>
      <w:r w:rsidRPr="005E18F4">
        <w:rPr>
          <w:b/>
          <w:bCs/>
        </w:rPr>
        <w:t xml:space="preserve"> </w:t>
      </w:r>
      <w:r w:rsidRPr="005E18F4">
        <w:t>- на сім'ю з чотирьох осіб та більше.</w:t>
      </w:r>
    </w:p>
    <w:p w:rsidR="00D72880" w:rsidRPr="005E18F4" w:rsidRDefault="00D72880" w:rsidP="00D72880">
      <w:pPr>
        <w:pStyle w:val="a3"/>
        <w:spacing w:before="0" w:beforeAutospacing="0" w:after="0" w:afterAutospacing="0"/>
        <w:ind w:left="360"/>
        <w:jc w:val="both"/>
      </w:pPr>
    </w:p>
    <w:p w:rsidR="00D72880" w:rsidRPr="00D72880" w:rsidRDefault="00D72880" w:rsidP="00D72880">
      <w:pPr>
        <w:pStyle w:val="a3"/>
        <w:spacing w:before="0" w:beforeAutospacing="0" w:after="0" w:afterAutospacing="0"/>
        <w:ind w:firstLine="709"/>
        <w:jc w:val="both"/>
      </w:pPr>
      <w:r w:rsidRPr="00D72880">
        <w:t>Матеріальна допомога призначається виключно учасникам антитерористичної операції, членам їх сімей та членам сімей загиблих (померлих) учасників антитерористичної операції, які не мають пільг з оплати житлово-комунальних послуг згідно чинного законодавства України</w:t>
      </w:r>
      <w:r w:rsidR="00F13183">
        <w:t>.</w:t>
      </w:r>
    </w:p>
    <w:p w:rsidR="009222D0" w:rsidRPr="00D72880" w:rsidRDefault="009222D0" w:rsidP="00D72880">
      <w:pPr>
        <w:pStyle w:val="a3"/>
        <w:spacing w:before="0" w:beforeAutospacing="0" w:after="0" w:afterAutospacing="0"/>
        <w:ind w:firstLine="709"/>
        <w:jc w:val="both"/>
      </w:pPr>
    </w:p>
    <w:p w:rsidR="00557C5C" w:rsidRPr="009222D0" w:rsidRDefault="00557C5C" w:rsidP="00EA200A">
      <w:pPr>
        <w:spacing w:after="0" w:line="240" w:lineRule="auto"/>
        <w:ind w:firstLine="709"/>
        <w:jc w:val="both"/>
        <w:rPr>
          <w:sz w:val="24"/>
          <w:szCs w:val="24"/>
        </w:rPr>
      </w:pPr>
    </w:p>
    <w:sectPr w:rsidR="00557C5C" w:rsidRPr="009222D0" w:rsidSect="005E18F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66E31"/>
    <w:multiLevelType w:val="hybridMultilevel"/>
    <w:tmpl w:val="953ED8FC"/>
    <w:lvl w:ilvl="0" w:tplc="FBEE8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068C9"/>
    <w:multiLevelType w:val="hybridMultilevel"/>
    <w:tmpl w:val="454602DE"/>
    <w:lvl w:ilvl="0" w:tplc="619AF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E60292"/>
    <w:multiLevelType w:val="multilevel"/>
    <w:tmpl w:val="A8C86F4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13"/>
    <w:rsid w:val="001C1613"/>
    <w:rsid w:val="001C6013"/>
    <w:rsid w:val="00311CA3"/>
    <w:rsid w:val="00480B2D"/>
    <w:rsid w:val="00557C5C"/>
    <w:rsid w:val="00564916"/>
    <w:rsid w:val="005E18F4"/>
    <w:rsid w:val="008500F1"/>
    <w:rsid w:val="00894BE2"/>
    <w:rsid w:val="009020F9"/>
    <w:rsid w:val="009222D0"/>
    <w:rsid w:val="0099684E"/>
    <w:rsid w:val="009E3AF7"/>
    <w:rsid w:val="00A846CC"/>
    <w:rsid w:val="00AB1663"/>
    <w:rsid w:val="00B7339D"/>
    <w:rsid w:val="00D1734B"/>
    <w:rsid w:val="00D43930"/>
    <w:rsid w:val="00D72880"/>
    <w:rsid w:val="00D91824"/>
    <w:rsid w:val="00DD0983"/>
    <w:rsid w:val="00E767EA"/>
    <w:rsid w:val="00EA200A"/>
    <w:rsid w:val="00F1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C60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C60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C6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0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C60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C60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C6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B9D5-23E6-4765-A337-34F57410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7</Words>
  <Characters>165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тяна Ернестівна Чернова</cp:lastModifiedBy>
  <cp:revision>2</cp:revision>
  <cp:lastPrinted>2015-05-19T09:19:00Z</cp:lastPrinted>
  <dcterms:created xsi:type="dcterms:W3CDTF">2015-07-01T05:47:00Z</dcterms:created>
  <dcterms:modified xsi:type="dcterms:W3CDTF">2015-07-01T05:47:00Z</dcterms:modified>
</cp:coreProperties>
</file>